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B08A6" w14:textId="282BD4A9" w:rsidR="007675AE" w:rsidRPr="00AF0D69" w:rsidRDefault="008B3F49" w:rsidP="008B3F49">
      <w:pPr>
        <w:spacing w:line="360" w:lineRule="auto"/>
        <w:rPr>
          <w:rFonts w:ascii="Arial" w:hAnsi="Arial" w:cs="Arial"/>
          <w:b/>
          <w:sz w:val="36"/>
          <w:szCs w:val="36"/>
        </w:rPr>
      </w:pPr>
      <w:r w:rsidRPr="00AF0D69">
        <w:rPr>
          <w:rFonts w:ascii="Arial" w:hAnsi="Arial" w:cs="Arial"/>
          <w:b/>
          <w:sz w:val="36"/>
          <w:szCs w:val="36"/>
        </w:rPr>
        <w:t>PRIJAVNICA ZA UČENCE</w:t>
      </w:r>
      <w:r w:rsidR="00BC6729" w:rsidRPr="00AF0D69">
        <w:rPr>
          <w:rFonts w:ascii="Arial" w:hAnsi="Arial" w:cs="Arial"/>
          <w:b/>
          <w:sz w:val="36"/>
          <w:szCs w:val="36"/>
        </w:rPr>
        <w:t xml:space="preserve"> </w:t>
      </w:r>
    </w:p>
    <w:p w14:paraId="33C7A7D7" w14:textId="7D695DF9" w:rsidR="008B3F49" w:rsidRDefault="008B3F49" w:rsidP="008B3F49">
      <w:pPr>
        <w:spacing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Naslov delavnice:</w:t>
      </w:r>
      <w:r w:rsidR="00CC3B28">
        <w:rPr>
          <w:rFonts w:ascii="Arial" w:hAnsi="Arial" w:cs="Arial"/>
          <w:sz w:val="36"/>
          <w:szCs w:val="36"/>
        </w:rPr>
        <w:t xml:space="preserve"> </w:t>
      </w:r>
      <w:r w:rsidR="00AF0D69" w:rsidRPr="00AF0D69">
        <w:rPr>
          <w:rFonts w:ascii="Arial" w:hAnsi="Arial" w:cs="Arial"/>
          <w:b/>
          <w:bCs/>
          <w:sz w:val="36"/>
          <w:szCs w:val="36"/>
        </w:rPr>
        <w:t>»Spoznajmo svet živali«</w:t>
      </w:r>
    </w:p>
    <w:p w14:paraId="0D7EAD4A" w14:textId="6A4A59B7" w:rsidR="008B3F49" w:rsidRDefault="008B3F49" w:rsidP="008B3F49">
      <w:pPr>
        <w:spacing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Datum izvedbe delavnice:</w:t>
      </w:r>
      <w:r w:rsidR="00CC3B28">
        <w:rPr>
          <w:rFonts w:ascii="Arial" w:hAnsi="Arial" w:cs="Arial"/>
          <w:sz w:val="36"/>
          <w:szCs w:val="36"/>
        </w:rPr>
        <w:t xml:space="preserve"> </w:t>
      </w:r>
      <w:r w:rsidR="00AF0D69" w:rsidRPr="00AF0D69">
        <w:rPr>
          <w:rFonts w:ascii="Arial" w:hAnsi="Arial" w:cs="Arial"/>
          <w:b/>
          <w:bCs/>
          <w:sz w:val="36"/>
          <w:szCs w:val="36"/>
        </w:rPr>
        <w:t>7. in 8. 10. 2021</w:t>
      </w:r>
    </w:p>
    <w:p w14:paraId="4FCA9C9D" w14:textId="1C2B50AB" w:rsidR="008B3F49" w:rsidRDefault="008B3F49" w:rsidP="008B3F49">
      <w:pPr>
        <w:spacing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Koordinator</w:t>
      </w:r>
      <w:r w:rsidR="00926261">
        <w:rPr>
          <w:rFonts w:ascii="Arial" w:hAnsi="Arial" w:cs="Arial"/>
          <w:sz w:val="36"/>
          <w:szCs w:val="36"/>
        </w:rPr>
        <w:t>ica</w:t>
      </w:r>
      <w:r>
        <w:rPr>
          <w:rFonts w:ascii="Arial" w:hAnsi="Arial" w:cs="Arial"/>
          <w:sz w:val="36"/>
          <w:szCs w:val="36"/>
        </w:rPr>
        <w:t xml:space="preserve"> programa:</w:t>
      </w:r>
      <w:r w:rsidR="00BC6729">
        <w:rPr>
          <w:rFonts w:ascii="Arial" w:hAnsi="Arial" w:cs="Arial"/>
          <w:sz w:val="36"/>
          <w:szCs w:val="36"/>
        </w:rPr>
        <w:t xml:space="preserve"> </w:t>
      </w:r>
      <w:r w:rsidR="00AF0D69" w:rsidRPr="00AF0D69">
        <w:rPr>
          <w:rFonts w:ascii="Arial" w:hAnsi="Arial" w:cs="Arial"/>
          <w:b/>
          <w:bCs/>
          <w:sz w:val="36"/>
          <w:szCs w:val="36"/>
        </w:rPr>
        <w:t>Maja Srdarev</w:t>
      </w:r>
    </w:p>
    <w:p w14:paraId="2AE71DBC" w14:textId="1C23CEAC" w:rsidR="008B3F49" w:rsidRDefault="008B3F49" w:rsidP="008B3F49">
      <w:pPr>
        <w:spacing w:line="360" w:lineRule="auto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Kontakt:</w:t>
      </w:r>
      <w:r w:rsidR="00BC6729">
        <w:rPr>
          <w:rFonts w:ascii="Arial" w:hAnsi="Arial" w:cs="Arial"/>
          <w:sz w:val="36"/>
          <w:szCs w:val="36"/>
        </w:rPr>
        <w:t xml:space="preserve"> </w:t>
      </w:r>
      <w:hyperlink r:id="rId8" w:history="1">
        <w:r w:rsidR="00AF0D69" w:rsidRPr="0039269D">
          <w:rPr>
            <w:rStyle w:val="Hyperlink"/>
            <w:rFonts w:ascii="Arial" w:hAnsi="Arial" w:cs="Arial"/>
            <w:b/>
            <w:bCs/>
            <w:sz w:val="36"/>
            <w:szCs w:val="36"/>
          </w:rPr>
          <w:t>maja.srdarev@center-iris.si</w:t>
        </w:r>
      </w:hyperlink>
    </w:p>
    <w:p w14:paraId="73F3D89E" w14:textId="77777777" w:rsidR="00AF0D69" w:rsidRDefault="00AF0D69" w:rsidP="008B3F49">
      <w:pPr>
        <w:spacing w:line="360" w:lineRule="auto"/>
        <w:rPr>
          <w:rFonts w:ascii="Arial" w:hAnsi="Arial" w:cs="Arial"/>
          <w:sz w:val="36"/>
          <w:szCs w:val="36"/>
        </w:rPr>
      </w:pPr>
    </w:p>
    <w:p w14:paraId="7F6C81F2" w14:textId="77777777" w:rsidR="008B3F49" w:rsidRPr="008B3F49" w:rsidRDefault="008B3F49" w:rsidP="00BC6729">
      <w:pPr>
        <w:spacing w:line="480" w:lineRule="auto"/>
        <w:rPr>
          <w:rFonts w:ascii="Arial" w:hAnsi="Arial" w:cs="Arial"/>
          <w:b/>
          <w:sz w:val="36"/>
          <w:szCs w:val="36"/>
        </w:rPr>
      </w:pPr>
      <w:r w:rsidRPr="008B3F49">
        <w:rPr>
          <w:rFonts w:ascii="Arial" w:hAnsi="Arial" w:cs="Arial"/>
          <w:b/>
          <w:sz w:val="36"/>
          <w:szCs w:val="36"/>
        </w:rPr>
        <w:t>PODATKI O UDELEŽENCU/KI:</w:t>
      </w:r>
    </w:p>
    <w:p w14:paraId="00C21A27" w14:textId="6267C746" w:rsidR="008B3F49" w:rsidRDefault="008B3F49" w:rsidP="00BC6729">
      <w:pPr>
        <w:spacing w:line="48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Ime in priimek:</w:t>
      </w:r>
      <w:r w:rsidR="00CC3B28">
        <w:rPr>
          <w:rFonts w:ascii="Arial" w:hAnsi="Arial" w:cs="Arial"/>
          <w:sz w:val="36"/>
          <w:szCs w:val="36"/>
        </w:rPr>
        <w:t xml:space="preserve"> ___________________________________</w:t>
      </w:r>
    </w:p>
    <w:p w14:paraId="3171F9C0" w14:textId="4254AE7B" w:rsidR="008B3F49" w:rsidRDefault="008B3F49" w:rsidP="00BC6729">
      <w:pPr>
        <w:spacing w:line="48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Datum rojstva:</w:t>
      </w:r>
      <w:r w:rsidR="00CC3B28">
        <w:rPr>
          <w:rFonts w:ascii="Arial" w:hAnsi="Arial" w:cs="Arial"/>
          <w:sz w:val="36"/>
          <w:szCs w:val="36"/>
        </w:rPr>
        <w:t xml:space="preserve"> ___________________________________</w:t>
      </w:r>
    </w:p>
    <w:p w14:paraId="7C86FB56" w14:textId="45B68DA8" w:rsidR="008B3F49" w:rsidRDefault="008B3F49" w:rsidP="00BC6729">
      <w:pPr>
        <w:spacing w:line="48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Delam po metodi:</w:t>
      </w:r>
      <w:r w:rsidR="00CC3B28">
        <w:rPr>
          <w:rFonts w:ascii="Arial" w:hAnsi="Arial" w:cs="Arial"/>
          <w:sz w:val="36"/>
          <w:szCs w:val="36"/>
        </w:rPr>
        <w:t xml:space="preserve"> SLEP   SLABOVIDEN</w:t>
      </w:r>
    </w:p>
    <w:p w14:paraId="61650D9C" w14:textId="77777777" w:rsidR="008B3F49" w:rsidRDefault="008B3F49" w:rsidP="00BC6729">
      <w:pPr>
        <w:spacing w:line="48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Nočitev v Centru:</w:t>
      </w:r>
      <w:r w:rsidR="00CC3B28">
        <w:rPr>
          <w:rFonts w:ascii="Arial" w:hAnsi="Arial" w:cs="Arial"/>
          <w:sz w:val="36"/>
          <w:szCs w:val="36"/>
        </w:rPr>
        <w:t xml:space="preserve"> DA   NE</w:t>
      </w:r>
    </w:p>
    <w:p w14:paraId="7CC80989" w14:textId="77777777" w:rsidR="008B3F49" w:rsidRDefault="008B3F49" w:rsidP="00BC6729">
      <w:pPr>
        <w:spacing w:line="48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Številka osebnega dokumenta (v primeru nočitve):</w:t>
      </w:r>
      <w:r w:rsidR="00CC3B28">
        <w:rPr>
          <w:rFonts w:ascii="Arial" w:hAnsi="Arial" w:cs="Arial"/>
          <w:sz w:val="36"/>
          <w:szCs w:val="36"/>
        </w:rPr>
        <w:t xml:space="preserve"> ________________________________________________</w:t>
      </w:r>
    </w:p>
    <w:p w14:paraId="2122D43E" w14:textId="2C7E574D" w:rsidR="000962CF" w:rsidRDefault="000962CF" w:rsidP="00BC6729">
      <w:pPr>
        <w:spacing w:line="48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Z mano bodo prenočili še</w:t>
      </w:r>
      <w:r w:rsidR="00D61B78">
        <w:rPr>
          <w:rFonts w:ascii="Arial" w:hAnsi="Arial" w:cs="Arial"/>
          <w:sz w:val="36"/>
          <w:szCs w:val="36"/>
        </w:rPr>
        <w:t xml:space="preserve">: </w:t>
      </w:r>
      <w:r>
        <w:rPr>
          <w:rFonts w:ascii="Arial" w:hAnsi="Arial" w:cs="Arial"/>
          <w:sz w:val="36"/>
          <w:szCs w:val="36"/>
        </w:rPr>
        <w:t xml:space="preserve">(navedi </w:t>
      </w:r>
      <w:r w:rsidR="00D61B78">
        <w:rPr>
          <w:rFonts w:ascii="Arial" w:hAnsi="Arial" w:cs="Arial"/>
          <w:sz w:val="36"/>
          <w:szCs w:val="36"/>
        </w:rPr>
        <w:t>imena</w:t>
      </w:r>
      <w:r>
        <w:rPr>
          <w:rFonts w:ascii="Arial" w:hAnsi="Arial" w:cs="Arial"/>
          <w:sz w:val="36"/>
          <w:szCs w:val="36"/>
        </w:rPr>
        <w:t xml:space="preserve">, njihovo starost, številko osebnega dokumenta ter </w:t>
      </w:r>
      <w:r w:rsidR="00D61B78">
        <w:rPr>
          <w:rFonts w:ascii="Arial" w:hAnsi="Arial" w:cs="Arial"/>
          <w:sz w:val="36"/>
          <w:szCs w:val="36"/>
        </w:rPr>
        <w:t>katere obroke bi vsaka oseba želela - četrtek večerja (ČV), petek zajtrk (PZ), petek malica (PM) in petek kosilo (PK)</w:t>
      </w:r>
      <w:r>
        <w:rPr>
          <w:rFonts w:ascii="Arial" w:hAnsi="Arial" w:cs="Arial"/>
          <w:sz w:val="36"/>
          <w:szCs w:val="36"/>
        </w:rPr>
        <w:t>)</w:t>
      </w:r>
    </w:p>
    <w:p w14:paraId="2B281CC9" w14:textId="06D01A61" w:rsidR="00D61B78" w:rsidRDefault="000962CF" w:rsidP="00BC6729">
      <w:pPr>
        <w:spacing w:line="48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>________________________________________________________________________________________________________________________________________________________________________________________________</w:t>
      </w:r>
    </w:p>
    <w:p w14:paraId="7DAD2191" w14:textId="77777777" w:rsidR="00AF2080" w:rsidRDefault="00D61B78" w:rsidP="00AF2080">
      <w:pPr>
        <w:spacing w:line="48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________________________________________________________________________________________________________________________________________________</w:t>
      </w:r>
    </w:p>
    <w:p w14:paraId="28978D17" w14:textId="66036DD5" w:rsidR="00AF2080" w:rsidRPr="00AF2080" w:rsidRDefault="00AF2080" w:rsidP="00AF2080">
      <w:pPr>
        <w:spacing w:line="480" w:lineRule="auto"/>
        <w:rPr>
          <w:rFonts w:ascii="Arial" w:hAnsi="Arial" w:cs="Arial"/>
          <w:sz w:val="36"/>
          <w:szCs w:val="36"/>
        </w:rPr>
      </w:pPr>
      <w:r w:rsidRPr="00AF2080">
        <w:rPr>
          <w:rFonts w:ascii="Arial" w:hAnsi="Arial" w:cs="Arial"/>
          <w:sz w:val="36"/>
          <w:szCs w:val="36"/>
        </w:rPr>
        <w:t>(Prenočišča so omejena, tako da so na voljo do zapolnitve mest.)</w:t>
      </w:r>
    </w:p>
    <w:p w14:paraId="04A2C43D" w14:textId="7AD716ED" w:rsidR="00D61B78" w:rsidRDefault="008B3F49" w:rsidP="00AF2080">
      <w:pPr>
        <w:spacing w:line="48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osebnosti (zdravila, alergije, gibalna oviranost,…)</w:t>
      </w:r>
    </w:p>
    <w:p w14:paraId="61F00FA0" w14:textId="69809360" w:rsidR="00D61B78" w:rsidRDefault="00D61B78" w:rsidP="00D61B78">
      <w:pPr>
        <w:pBdr>
          <w:bottom w:val="single" w:sz="12" w:space="1" w:color="auto"/>
        </w:pBdr>
        <w:spacing w:line="48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36"/>
          <w:szCs w:val="36"/>
        </w:rPr>
        <w:softHyphen/>
        <w:t>_</w:t>
      </w:r>
    </w:p>
    <w:p w14:paraId="24C76FC7" w14:textId="77777777" w:rsidR="00BC6729" w:rsidRDefault="00BC6729">
      <w:pPr>
        <w:autoSpaceDE/>
        <w:autoSpaceDN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br w:type="page"/>
      </w:r>
    </w:p>
    <w:p w14:paraId="1217ED74" w14:textId="77777777" w:rsidR="008B3F49" w:rsidRPr="00CC3B28" w:rsidRDefault="008B3F49" w:rsidP="00BC6729">
      <w:pPr>
        <w:spacing w:line="480" w:lineRule="auto"/>
        <w:rPr>
          <w:rFonts w:ascii="Arial" w:hAnsi="Arial" w:cs="Arial"/>
          <w:b/>
          <w:sz w:val="36"/>
          <w:szCs w:val="36"/>
        </w:rPr>
      </w:pPr>
      <w:r w:rsidRPr="00CC3B28">
        <w:rPr>
          <w:rFonts w:ascii="Arial" w:hAnsi="Arial" w:cs="Arial"/>
          <w:b/>
          <w:sz w:val="36"/>
          <w:szCs w:val="36"/>
        </w:rPr>
        <w:lastRenderedPageBreak/>
        <w:t>PODATKI</w:t>
      </w:r>
      <w:r w:rsidR="00BC6729">
        <w:rPr>
          <w:rFonts w:ascii="Arial" w:hAnsi="Arial" w:cs="Arial"/>
          <w:b/>
          <w:sz w:val="36"/>
          <w:szCs w:val="36"/>
        </w:rPr>
        <w:t xml:space="preserve"> STARŠEV</w:t>
      </w:r>
      <w:r w:rsidRPr="00CC3B28">
        <w:rPr>
          <w:rFonts w:ascii="Arial" w:hAnsi="Arial" w:cs="Arial"/>
          <w:b/>
          <w:sz w:val="36"/>
          <w:szCs w:val="36"/>
        </w:rPr>
        <w:t>:</w:t>
      </w:r>
    </w:p>
    <w:p w14:paraId="3AFD2B8C" w14:textId="77777777" w:rsidR="008B3F49" w:rsidRDefault="00CC3B28" w:rsidP="00BC6729">
      <w:pPr>
        <w:spacing w:line="48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Ime in priimek</w:t>
      </w:r>
      <w:r w:rsidR="008B3F49">
        <w:rPr>
          <w:rFonts w:ascii="Arial" w:hAnsi="Arial" w:cs="Arial"/>
          <w:sz w:val="36"/>
          <w:szCs w:val="36"/>
        </w:rPr>
        <w:t>*:</w:t>
      </w:r>
      <w:r>
        <w:rPr>
          <w:rFonts w:ascii="Arial" w:hAnsi="Arial" w:cs="Arial"/>
          <w:sz w:val="36"/>
          <w:szCs w:val="36"/>
        </w:rPr>
        <w:t xml:space="preserve"> ___________________________________</w:t>
      </w:r>
    </w:p>
    <w:p w14:paraId="1D7C5A60" w14:textId="77777777" w:rsidR="008B3F49" w:rsidRDefault="008B3F49" w:rsidP="00BC6729">
      <w:pPr>
        <w:spacing w:line="48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Telefon*:</w:t>
      </w:r>
      <w:r w:rsidR="00CC3B28">
        <w:rPr>
          <w:rFonts w:ascii="Arial" w:hAnsi="Arial" w:cs="Arial"/>
          <w:sz w:val="36"/>
          <w:szCs w:val="36"/>
        </w:rPr>
        <w:t xml:space="preserve"> ________________________________________</w:t>
      </w:r>
    </w:p>
    <w:p w14:paraId="46A3D769" w14:textId="77777777" w:rsidR="008B3F49" w:rsidRDefault="008B3F49" w:rsidP="00BC6729">
      <w:pPr>
        <w:spacing w:line="48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Elektronski naslov*:</w:t>
      </w:r>
      <w:r w:rsidR="00CC3B28">
        <w:rPr>
          <w:rFonts w:ascii="Arial" w:hAnsi="Arial" w:cs="Arial"/>
          <w:sz w:val="36"/>
          <w:szCs w:val="36"/>
        </w:rPr>
        <w:t xml:space="preserve"> _______________________________</w:t>
      </w:r>
    </w:p>
    <w:p w14:paraId="168BBC60" w14:textId="77777777" w:rsidR="004F1985" w:rsidRDefault="004F1985" w:rsidP="00BC6729">
      <w:pPr>
        <w:spacing w:line="360" w:lineRule="auto"/>
        <w:rPr>
          <w:rFonts w:ascii="Arial" w:hAnsi="Arial" w:cs="Arial"/>
          <w:sz w:val="36"/>
          <w:szCs w:val="36"/>
        </w:rPr>
      </w:pPr>
    </w:p>
    <w:p w14:paraId="09C67191" w14:textId="77777777" w:rsidR="008B3F49" w:rsidRDefault="008B3F49" w:rsidP="00BC6729">
      <w:pPr>
        <w:spacing w:line="360" w:lineRule="auto"/>
        <w:rPr>
          <w:rFonts w:ascii="Arial" w:hAnsi="Arial" w:cs="Arial"/>
          <w:sz w:val="36"/>
          <w:szCs w:val="36"/>
        </w:rPr>
      </w:pPr>
    </w:p>
    <w:p w14:paraId="1CFF6E1E" w14:textId="5DD65E12" w:rsidR="008B3F49" w:rsidRPr="00B311A5" w:rsidRDefault="008B3F49" w:rsidP="00BC6729">
      <w:pPr>
        <w:spacing w:line="360" w:lineRule="auto"/>
        <w:rPr>
          <w:rFonts w:ascii="Arial" w:hAnsi="Arial" w:cs="Arial"/>
          <w:b/>
          <w:sz w:val="36"/>
          <w:szCs w:val="36"/>
        </w:rPr>
      </w:pPr>
      <w:r w:rsidRPr="00B311A5">
        <w:rPr>
          <w:rFonts w:ascii="Arial" w:hAnsi="Arial" w:cs="Arial"/>
          <w:b/>
          <w:sz w:val="36"/>
          <w:szCs w:val="36"/>
        </w:rPr>
        <w:t>Prijavnico pošljite koordinator</w:t>
      </w:r>
      <w:r w:rsidR="00926261">
        <w:rPr>
          <w:rFonts w:ascii="Arial" w:hAnsi="Arial" w:cs="Arial"/>
          <w:b/>
          <w:sz w:val="36"/>
          <w:szCs w:val="36"/>
        </w:rPr>
        <w:t xml:space="preserve">ici </w:t>
      </w:r>
      <w:r w:rsidRPr="00B311A5">
        <w:rPr>
          <w:rFonts w:ascii="Arial" w:hAnsi="Arial" w:cs="Arial"/>
          <w:b/>
          <w:sz w:val="36"/>
          <w:szCs w:val="36"/>
        </w:rPr>
        <w:t>programa</w:t>
      </w:r>
      <w:r w:rsidR="000962CF">
        <w:rPr>
          <w:rFonts w:ascii="Arial" w:hAnsi="Arial" w:cs="Arial"/>
          <w:b/>
          <w:sz w:val="36"/>
          <w:szCs w:val="36"/>
        </w:rPr>
        <w:t xml:space="preserve"> na mail </w:t>
      </w:r>
      <w:hyperlink r:id="rId9" w:history="1">
        <w:r w:rsidR="00AF0D69" w:rsidRPr="0039269D">
          <w:rPr>
            <w:rStyle w:val="Hyperlink"/>
            <w:rFonts w:ascii="Arial" w:hAnsi="Arial" w:cs="Arial"/>
            <w:b/>
            <w:sz w:val="36"/>
            <w:szCs w:val="36"/>
          </w:rPr>
          <w:t>maja.srdarev@center-iris.si</w:t>
        </w:r>
      </w:hyperlink>
      <w:r w:rsidR="000962CF">
        <w:rPr>
          <w:rFonts w:ascii="Arial" w:hAnsi="Arial" w:cs="Arial"/>
          <w:b/>
          <w:sz w:val="36"/>
          <w:szCs w:val="36"/>
        </w:rPr>
        <w:t xml:space="preserve"> do </w:t>
      </w:r>
      <w:r w:rsidR="003A066D">
        <w:rPr>
          <w:rFonts w:ascii="Arial" w:hAnsi="Arial" w:cs="Arial"/>
          <w:b/>
          <w:sz w:val="36"/>
          <w:szCs w:val="36"/>
        </w:rPr>
        <w:t xml:space="preserve">petka, </w:t>
      </w:r>
      <w:r w:rsidR="00AF0D69">
        <w:rPr>
          <w:rFonts w:ascii="Arial" w:hAnsi="Arial" w:cs="Arial"/>
          <w:b/>
          <w:sz w:val="36"/>
          <w:szCs w:val="36"/>
        </w:rPr>
        <w:t>1. 10.</w:t>
      </w:r>
      <w:r w:rsidR="000962CF">
        <w:rPr>
          <w:rFonts w:ascii="Arial" w:hAnsi="Arial" w:cs="Arial"/>
          <w:b/>
          <w:sz w:val="36"/>
          <w:szCs w:val="36"/>
        </w:rPr>
        <w:t xml:space="preserve"> 202</w:t>
      </w:r>
      <w:r w:rsidR="00AF0D69">
        <w:rPr>
          <w:rFonts w:ascii="Arial" w:hAnsi="Arial" w:cs="Arial"/>
          <w:b/>
          <w:sz w:val="36"/>
          <w:szCs w:val="36"/>
        </w:rPr>
        <w:t>1</w:t>
      </w:r>
      <w:r w:rsidR="00D61B78">
        <w:rPr>
          <w:rFonts w:ascii="Arial" w:hAnsi="Arial" w:cs="Arial"/>
          <w:b/>
          <w:sz w:val="36"/>
          <w:szCs w:val="36"/>
        </w:rPr>
        <w:t>.</w:t>
      </w:r>
    </w:p>
    <w:p w14:paraId="0E302F59" w14:textId="77777777" w:rsidR="008B3F49" w:rsidRDefault="008B3F49" w:rsidP="00BC6729">
      <w:pPr>
        <w:spacing w:line="360" w:lineRule="auto"/>
        <w:rPr>
          <w:rFonts w:ascii="Arial" w:hAnsi="Arial" w:cs="Arial"/>
          <w:sz w:val="36"/>
          <w:szCs w:val="36"/>
        </w:rPr>
      </w:pPr>
    </w:p>
    <w:p w14:paraId="6A4AFB93" w14:textId="1534EA0D" w:rsidR="00AF0D69" w:rsidRDefault="008B3F49" w:rsidP="00BC6729">
      <w:pPr>
        <w:spacing w:line="360" w:lineRule="auto"/>
        <w:rPr>
          <w:rFonts w:ascii="Arial" w:hAnsi="Arial" w:cs="Arial"/>
          <w:sz w:val="36"/>
          <w:szCs w:val="36"/>
        </w:rPr>
      </w:pPr>
      <w:r w:rsidRPr="008B3F49">
        <w:rPr>
          <w:rFonts w:ascii="Arial" w:hAnsi="Arial" w:cs="Arial"/>
          <w:sz w:val="36"/>
          <w:szCs w:val="36"/>
        </w:rPr>
        <w:t>*Dovoljujem uporabo svojih osebnih podatkov pri vodenju evidenc in obdelavi podatkov v skladu z veljavnim Zakonom o varstvu osebnih podatkov. Podatki se zbirajo zaradi izdaje potrdila.</w:t>
      </w:r>
      <w:r w:rsidR="00AF0D69">
        <w:rPr>
          <w:rFonts w:ascii="Arial" w:hAnsi="Arial" w:cs="Arial"/>
          <w:sz w:val="36"/>
          <w:szCs w:val="36"/>
        </w:rPr>
        <w:t xml:space="preserve">                                      DA                             NE</w:t>
      </w:r>
    </w:p>
    <w:p w14:paraId="7EB240DF" w14:textId="176F9710" w:rsidR="00AF0D69" w:rsidRDefault="00AF0D69" w:rsidP="00BC6729">
      <w:pPr>
        <w:spacing w:line="360" w:lineRule="auto"/>
        <w:rPr>
          <w:rFonts w:ascii="Arial" w:hAnsi="Arial" w:cs="Arial"/>
          <w:sz w:val="36"/>
          <w:szCs w:val="36"/>
        </w:rPr>
      </w:pPr>
    </w:p>
    <w:p w14:paraId="2F02F198" w14:textId="77777777" w:rsidR="00AF0D69" w:rsidRPr="008B3F49" w:rsidRDefault="00AF0D69" w:rsidP="00BC6729">
      <w:pPr>
        <w:spacing w:line="360" w:lineRule="auto"/>
        <w:rPr>
          <w:rFonts w:ascii="Arial" w:hAnsi="Arial" w:cs="Arial"/>
          <w:sz w:val="36"/>
          <w:szCs w:val="36"/>
        </w:rPr>
      </w:pPr>
    </w:p>
    <w:p w14:paraId="16A79815" w14:textId="77777777" w:rsidR="008B3F49" w:rsidRDefault="008B3F49" w:rsidP="00BC6729">
      <w:pPr>
        <w:spacing w:line="360" w:lineRule="auto"/>
        <w:rPr>
          <w:rFonts w:ascii="Arial" w:hAnsi="Arial" w:cs="Arial"/>
          <w:sz w:val="36"/>
          <w:szCs w:val="36"/>
        </w:rPr>
      </w:pPr>
    </w:p>
    <w:p w14:paraId="36822855" w14:textId="77777777" w:rsidR="008B3F49" w:rsidRDefault="008B3F49" w:rsidP="00BC6729">
      <w:pPr>
        <w:spacing w:line="48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Kraj in datum:</w:t>
      </w:r>
      <w:r w:rsidR="00CC3B28">
        <w:rPr>
          <w:rFonts w:ascii="Arial" w:hAnsi="Arial" w:cs="Arial"/>
          <w:sz w:val="36"/>
          <w:szCs w:val="36"/>
        </w:rPr>
        <w:t xml:space="preserve"> ____________________________________</w:t>
      </w:r>
    </w:p>
    <w:p w14:paraId="3A522264" w14:textId="77777777" w:rsidR="008B3F49" w:rsidRPr="008B3F49" w:rsidRDefault="008B3F49" w:rsidP="00BC6729">
      <w:pPr>
        <w:spacing w:line="48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odpis</w:t>
      </w:r>
      <w:r w:rsidR="009F7EC0">
        <w:rPr>
          <w:rFonts w:ascii="Arial" w:hAnsi="Arial" w:cs="Arial"/>
          <w:sz w:val="36"/>
          <w:szCs w:val="36"/>
        </w:rPr>
        <w:t xml:space="preserve"> staršev</w:t>
      </w:r>
      <w:r>
        <w:rPr>
          <w:rFonts w:ascii="Arial" w:hAnsi="Arial" w:cs="Arial"/>
          <w:sz w:val="36"/>
          <w:szCs w:val="36"/>
        </w:rPr>
        <w:t>:</w:t>
      </w:r>
      <w:r w:rsidR="009F7EC0">
        <w:rPr>
          <w:rFonts w:ascii="Arial" w:hAnsi="Arial" w:cs="Arial"/>
          <w:sz w:val="36"/>
          <w:szCs w:val="36"/>
        </w:rPr>
        <w:t xml:space="preserve"> _</w:t>
      </w:r>
      <w:r w:rsidR="00CC3B28">
        <w:rPr>
          <w:rFonts w:ascii="Arial" w:hAnsi="Arial" w:cs="Arial"/>
          <w:sz w:val="36"/>
          <w:szCs w:val="36"/>
        </w:rPr>
        <w:t>__________________________________</w:t>
      </w:r>
    </w:p>
    <w:sectPr w:rsidR="008B3F49" w:rsidRPr="008B3F49" w:rsidSect="0019018F">
      <w:headerReference w:type="default" r:id="rId10"/>
      <w:footerReference w:type="default" r:id="rId11"/>
      <w:pgSz w:w="11907" w:h="16840" w:code="9"/>
      <w:pgMar w:top="1134" w:right="1134" w:bottom="1134" w:left="1134" w:header="624" w:footer="22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9C8F0" w14:textId="77777777" w:rsidR="005427A9" w:rsidRDefault="005427A9">
      <w:r>
        <w:separator/>
      </w:r>
    </w:p>
  </w:endnote>
  <w:endnote w:type="continuationSeparator" w:id="0">
    <w:p w14:paraId="6E60F146" w14:textId="77777777" w:rsidR="005427A9" w:rsidRDefault="00542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691B2" w14:textId="77777777" w:rsidR="00783E10" w:rsidRPr="00AF0D69" w:rsidRDefault="00783E10" w:rsidP="00C51E63">
    <w:pPr>
      <w:pStyle w:val="Footer"/>
      <w:jc w:val="center"/>
      <w:rPr>
        <w:rFonts w:ascii="Arial" w:hAnsi="Arial" w:cs="Arial"/>
        <w:b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0C295" w14:textId="77777777" w:rsidR="005427A9" w:rsidRDefault="005427A9">
      <w:r>
        <w:separator/>
      </w:r>
    </w:p>
  </w:footnote>
  <w:footnote w:type="continuationSeparator" w:id="0">
    <w:p w14:paraId="7D2A2324" w14:textId="77777777" w:rsidR="005427A9" w:rsidRDefault="005427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AF239" w14:textId="77777777" w:rsidR="00C51E63" w:rsidRDefault="00EF2B02" w:rsidP="00C51E63">
    <w:pPr>
      <w:jc w:val="both"/>
      <w:rPr>
        <w:rFonts w:ascii="Arial" w:hAnsi="Arial"/>
        <w:b/>
        <w:bCs/>
        <w:sz w:val="22"/>
        <w:szCs w:val="22"/>
      </w:rPr>
    </w:pPr>
    <w:r>
      <w:rPr>
        <w:rFonts w:ascii="Arial" w:hAnsi="Arial"/>
        <w:b/>
        <w:bCs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45716784" wp14:editId="2A9D07EC">
          <wp:simplePos x="0" y="0"/>
          <wp:positionH relativeFrom="column">
            <wp:posOffset>5004435</wp:posOffset>
          </wp:positionH>
          <wp:positionV relativeFrom="paragraph">
            <wp:posOffset>-177165</wp:posOffset>
          </wp:positionV>
          <wp:extent cx="1353600" cy="1353600"/>
          <wp:effectExtent l="0" t="0" r="0" b="0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100let_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3600" cy="135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1E63">
      <w:rPr>
        <w:rFonts w:ascii="Arial" w:hAnsi="Arial"/>
        <w:b/>
        <w:bCs/>
        <w:sz w:val="22"/>
        <w:szCs w:val="22"/>
      </w:rPr>
      <w:t>Center IRIS</w:t>
    </w:r>
  </w:p>
  <w:p w14:paraId="219B1707" w14:textId="77777777" w:rsidR="00C51E63" w:rsidRDefault="00C51E63" w:rsidP="00C51E63">
    <w:pPr>
      <w:jc w:val="both"/>
      <w:rPr>
        <w:rFonts w:ascii="Arial" w:hAnsi="Arial"/>
        <w:b/>
        <w:bCs/>
        <w:sz w:val="22"/>
        <w:szCs w:val="22"/>
      </w:rPr>
    </w:pPr>
    <w:r w:rsidRPr="007F7A66">
      <w:rPr>
        <w:rFonts w:ascii="Arial" w:hAnsi="Arial"/>
        <w:b/>
        <w:bCs/>
        <w:sz w:val="22"/>
        <w:szCs w:val="22"/>
      </w:rPr>
      <w:t>Center za izobraževanje, rehabilitacijo, inkluzijo</w:t>
    </w:r>
    <w:r>
      <w:rPr>
        <w:rFonts w:ascii="Arial" w:hAnsi="Arial"/>
        <w:b/>
        <w:bCs/>
        <w:sz w:val="22"/>
        <w:szCs w:val="22"/>
      </w:rPr>
      <w:t xml:space="preserve"> </w:t>
    </w:r>
  </w:p>
  <w:p w14:paraId="55CF225D" w14:textId="77777777" w:rsidR="00C51E63" w:rsidRPr="007F7A66" w:rsidRDefault="00C51E63" w:rsidP="00C51E63">
    <w:pPr>
      <w:jc w:val="both"/>
      <w:rPr>
        <w:rFonts w:ascii="Arial" w:hAnsi="Arial"/>
        <w:b/>
        <w:bCs/>
        <w:sz w:val="22"/>
        <w:szCs w:val="22"/>
      </w:rPr>
    </w:pPr>
    <w:r w:rsidRPr="007F7A66">
      <w:rPr>
        <w:rFonts w:ascii="Arial" w:hAnsi="Arial"/>
        <w:b/>
        <w:bCs/>
        <w:sz w:val="22"/>
        <w:szCs w:val="22"/>
      </w:rPr>
      <w:t>in svetovanje</w:t>
    </w:r>
    <w:r>
      <w:rPr>
        <w:rFonts w:ascii="Arial" w:hAnsi="Arial"/>
        <w:b/>
        <w:bCs/>
        <w:sz w:val="22"/>
        <w:szCs w:val="22"/>
      </w:rPr>
      <w:t xml:space="preserve"> </w:t>
    </w:r>
    <w:r w:rsidRPr="007F7A66">
      <w:rPr>
        <w:rFonts w:ascii="Arial" w:hAnsi="Arial"/>
        <w:b/>
        <w:bCs/>
        <w:sz w:val="22"/>
        <w:szCs w:val="22"/>
      </w:rPr>
      <w:t>za slepe in slabovidne</w:t>
    </w:r>
  </w:p>
  <w:p w14:paraId="06662AD2" w14:textId="77777777" w:rsidR="00C51E63" w:rsidRPr="00E15200" w:rsidRDefault="00C51E63" w:rsidP="00C51E63">
    <w:pPr>
      <w:jc w:val="both"/>
      <w:rPr>
        <w:rFonts w:ascii="Arial" w:hAnsi="Arial"/>
        <w:b/>
        <w:bCs/>
        <w:sz w:val="22"/>
        <w:szCs w:val="22"/>
      </w:rPr>
    </w:pPr>
    <w:r w:rsidRPr="00E15200">
      <w:rPr>
        <w:rFonts w:ascii="Arial" w:hAnsi="Arial"/>
        <w:b/>
        <w:bCs/>
        <w:sz w:val="22"/>
        <w:szCs w:val="22"/>
      </w:rPr>
      <w:t>Langusova ulica 8</w:t>
    </w:r>
  </w:p>
  <w:p w14:paraId="18857662" w14:textId="77777777" w:rsidR="00C51E63" w:rsidRPr="00E15200" w:rsidRDefault="00C51E63" w:rsidP="00C51E63">
    <w:pPr>
      <w:ind w:right="-241"/>
      <w:jc w:val="both"/>
      <w:rPr>
        <w:rFonts w:ascii="Arial" w:hAnsi="Arial"/>
        <w:b/>
        <w:bCs/>
        <w:sz w:val="22"/>
        <w:szCs w:val="22"/>
      </w:rPr>
    </w:pPr>
    <w:r w:rsidRPr="00E15200">
      <w:rPr>
        <w:rFonts w:ascii="Arial" w:hAnsi="Arial"/>
        <w:b/>
        <w:bCs/>
        <w:sz w:val="22"/>
        <w:szCs w:val="22"/>
      </w:rPr>
      <w:t>1000 LJUBLJANA</w:t>
    </w:r>
  </w:p>
  <w:p w14:paraId="531B5B00" w14:textId="77777777" w:rsidR="00C51E63" w:rsidRPr="00E15200" w:rsidRDefault="00C51E63" w:rsidP="00C51E63">
    <w:pPr>
      <w:tabs>
        <w:tab w:val="left" w:pos="3750"/>
      </w:tabs>
      <w:jc w:val="both"/>
      <w:rPr>
        <w:rFonts w:ascii="Arial" w:hAnsi="Arial"/>
        <w:b/>
        <w:bCs/>
        <w:sz w:val="22"/>
        <w:szCs w:val="22"/>
      </w:rPr>
    </w:pPr>
    <w:r w:rsidRPr="00E15200">
      <w:rPr>
        <w:rFonts w:ascii="Arial" w:hAnsi="Arial"/>
        <w:b/>
        <w:bCs/>
        <w:sz w:val="22"/>
        <w:szCs w:val="22"/>
      </w:rPr>
      <w:t>telefon: +386 (01) 2442-750</w:t>
    </w:r>
    <w:r>
      <w:rPr>
        <w:rFonts w:ascii="Arial" w:hAnsi="Arial"/>
        <w:b/>
        <w:bCs/>
        <w:sz w:val="22"/>
        <w:szCs w:val="22"/>
      </w:rPr>
      <w:tab/>
    </w:r>
  </w:p>
  <w:p w14:paraId="5B7F0130" w14:textId="77777777" w:rsidR="00783E10" w:rsidRPr="00E15200" w:rsidRDefault="00783E10" w:rsidP="00C51E63">
    <w:pPr>
      <w:jc w:val="both"/>
      <w:rPr>
        <w:rFonts w:ascii="Arial" w:hAnsi="Arial" w:cs="Arial"/>
        <w:b/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762E4"/>
    <w:multiLevelType w:val="singleLevel"/>
    <w:tmpl w:val="17ECF6DC"/>
    <w:lvl w:ilvl="0">
      <w:start w:val="1230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</w:abstractNum>
  <w:abstractNum w:abstractNumId="1" w15:restartNumberingAfterBreak="0">
    <w:nsid w:val="441820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5A51A34"/>
    <w:multiLevelType w:val="singleLevel"/>
    <w:tmpl w:val="FE98A81A"/>
    <w:lvl w:ilvl="0">
      <w:start w:val="1000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</w:abstractNum>
  <w:abstractNum w:abstractNumId="3" w15:restartNumberingAfterBreak="0">
    <w:nsid w:val="559B6D94"/>
    <w:multiLevelType w:val="singleLevel"/>
    <w:tmpl w:val="49000D06"/>
    <w:lvl w:ilvl="0">
      <w:start w:val="1000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</w:abstractNum>
  <w:abstractNum w:abstractNumId="4" w15:restartNumberingAfterBreak="0">
    <w:nsid w:val="628E3AEC"/>
    <w:multiLevelType w:val="hybridMultilevel"/>
    <w:tmpl w:val="69D444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868"/>
    <w:rsid w:val="00017FB4"/>
    <w:rsid w:val="00057E18"/>
    <w:rsid w:val="0006345B"/>
    <w:rsid w:val="000962CF"/>
    <w:rsid w:val="000D154D"/>
    <w:rsid w:val="000D4307"/>
    <w:rsid w:val="000E1333"/>
    <w:rsid w:val="001040A1"/>
    <w:rsid w:val="00113549"/>
    <w:rsid w:val="001468D9"/>
    <w:rsid w:val="00173023"/>
    <w:rsid w:val="0019018F"/>
    <w:rsid w:val="00197F51"/>
    <w:rsid w:val="001B29CF"/>
    <w:rsid w:val="001B6C3F"/>
    <w:rsid w:val="001C4AAB"/>
    <w:rsid w:val="001C4B5D"/>
    <w:rsid w:val="001C7D81"/>
    <w:rsid w:val="001D551F"/>
    <w:rsid w:val="00203B14"/>
    <w:rsid w:val="00265516"/>
    <w:rsid w:val="00267742"/>
    <w:rsid w:val="00274194"/>
    <w:rsid w:val="0029463F"/>
    <w:rsid w:val="002A53A6"/>
    <w:rsid w:val="002B0569"/>
    <w:rsid w:val="002B1C0A"/>
    <w:rsid w:val="002C7F1D"/>
    <w:rsid w:val="00304546"/>
    <w:rsid w:val="00314800"/>
    <w:rsid w:val="00321802"/>
    <w:rsid w:val="00324E04"/>
    <w:rsid w:val="00331175"/>
    <w:rsid w:val="00331B32"/>
    <w:rsid w:val="00331D8B"/>
    <w:rsid w:val="00366790"/>
    <w:rsid w:val="003729BB"/>
    <w:rsid w:val="003A066D"/>
    <w:rsid w:val="003A3F2E"/>
    <w:rsid w:val="003C32A3"/>
    <w:rsid w:val="003C4069"/>
    <w:rsid w:val="003D7928"/>
    <w:rsid w:val="003F01E5"/>
    <w:rsid w:val="004200E8"/>
    <w:rsid w:val="0043529E"/>
    <w:rsid w:val="004534C8"/>
    <w:rsid w:val="00453822"/>
    <w:rsid w:val="00475B2B"/>
    <w:rsid w:val="004869C9"/>
    <w:rsid w:val="004B576C"/>
    <w:rsid w:val="004C3CB9"/>
    <w:rsid w:val="004D503B"/>
    <w:rsid w:val="004F1985"/>
    <w:rsid w:val="0053318C"/>
    <w:rsid w:val="005427A9"/>
    <w:rsid w:val="00593D71"/>
    <w:rsid w:val="005A113F"/>
    <w:rsid w:val="005D026B"/>
    <w:rsid w:val="005E28FD"/>
    <w:rsid w:val="00614600"/>
    <w:rsid w:val="0061603E"/>
    <w:rsid w:val="00624809"/>
    <w:rsid w:val="00661A95"/>
    <w:rsid w:val="00684DB8"/>
    <w:rsid w:val="006C4060"/>
    <w:rsid w:val="00720BBA"/>
    <w:rsid w:val="007675AE"/>
    <w:rsid w:val="00783E10"/>
    <w:rsid w:val="00791DAD"/>
    <w:rsid w:val="00792AC0"/>
    <w:rsid w:val="007B09B6"/>
    <w:rsid w:val="007D5714"/>
    <w:rsid w:val="00841632"/>
    <w:rsid w:val="00871F41"/>
    <w:rsid w:val="008A0DCB"/>
    <w:rsid w:val="008B0E3C"/>
    <w:rsid w:val="008B3F49"/>
    <w:rsid w:val="008D3C0D"/>
    <w:rsid w:val="008E2F2F"/>
    <w:rsid w:val="00926261"/>
    <w:rsid w:val="0095659E"/>
    <w:rsid w:val="00975108"/>
    <w:rsid w:val="009A0A76"/>
    <w:rsid w:val="009A2BF7"/>
    <w:rsid w:val="009B12AD"/>
    <w:rsid w:val="009C14B3"/>
    <w:rsid w:val="009D7AEF"/>
    <w:rsid w:val="009E085C"/>
    <w:rsid w:val="009F7EC0"/>
    <w:rsid w:val="00A02DFE"/>
    <w:rsid w:val="00A108D4"/>
    <w:rsid w:val="00A11EB6"/>
    <w:rsid w:val="00A24136"/>
    <w:rsid w:val="00A406B6"/>
    <w:rsid w:val="00AB6A72"/>
    <w:rsid w:val="00AC1943"/>
    <w:rsid w:val="00AF0D69"/>
    <w:rsid w:val="00AF2080"/>
    <w:rsid w:val="00B0058B"/>
    <w:rsid w:val="00B278F6"/>
    <w:rsid w:val="00B311A5"/>
    <w:rsid w:val="00B33402"/>
    <w:rsid w:val="00B37A78"/>
    <w:rsid w:val="00B57049"/>
    <w:rsid w:val="00B70BF4"/>
    <w:rsid w:val="00B81C88"/>
    <w:rsid w:val="00B92E24"/>
    <w:rsid w:val="00B96E63"/>
    <w:rsid w:val="00BB7BAF"/>
    <w:rsid w:val="00BC6729"/>
    <w:rsid w:val="00BD716E"/>
    <w:rsid w:val="00BE5BFC"/>
    <w:rsid w:val="00BE622C"/>
    <w:rsid w:val="00C04C85"/>
    <w:rsid w:val="00C06902"/>
    <w:rsid w:val="00C429D5"/>
    <w:rsid w:val="00C51E63"/>
    <w:rsid w:val="00C77F76"/>
    <w:rsid w:val="00C81CD9"/>
    <w:rsid w:val="00C85BC1"/>
    <w:rsid w:val="00C900AE"/>
    <w:rsid w:val="00C941A0"/>
    <w:rsid w:val="00C9504E"/>
    <w:rsid w:val="00CC1778"/>
    <w:rsid w:val="00CC3B28"/>
    <w:rsid w:val="00CC5868"/>
    <w:rsid w:val="00CE404C"/>
    <w:rsid w:val="00D16CE7"/>
    <w:rsid w:val="00D317D4"/>
    <w:rsid w:val="00D40368"/>
    <w:rsid w:val="00D6194E"/>
    <w:rsid w:val="00D61B78"/>
    <w:rsid w:val="00D776CE"/>
    <w:rsid w:val="00D84512"/>
    <w:rsid w:val="00DA24F1"/>
    <w:rsid w:val="00DA6221"/>
    <w:rsid w:val="00DD5BEC"/>
    <w:rsid w:val="00DF6C14"/>
    <w:rsid w:val="00E07692"/>
    <w:rsid w:val="00E11B30"/>
    <w:rsid w:val="00E15200"/>
    <w:rsid w:val="00E31C16"/>
    <w:rsid w:val="00E507B4"/>
    <w:rsid w:val="00E81449"/>
    <w:rsid w:val="00EB046D"/>
    <w:rsid w:val="00EE0453"/>
    <w:rsid w:val="00EF2B02"/>
    <w:rsid w:val="00F02FF7"/>
    <w:rsid w:val="00F141D2"/>
    <w:rsid w:val="00F30A02"/>
    <w:rsid w:val="00F408E9"/>
    <w:rsid w:val="00FA73B1"/>
    <w:rsid w:val="00FC6B35"/>
    <w:rsid w:val="00FE6DB4"/>
    <w:rsid w:val="00FF2795"/>
    <w:rsid w:val="00FF5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4029945E"/>
  <w15:docId w15:val="{11F7EC83-7055-415A-BE74-10E100FF7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4DB8"/>
    <w:pPr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4036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D40368"/>
    <w:pPr>
      <w:tabs>
        <w:tab w:val="center" w:pos="4536"/>
        <w:tab w:val="right" w:pos="9072"/>
      </w:tabs>
    </w:pPr>
  </w:style>
  <w:style w:type="character" w:styleId="Hyperlink">
    <w:name w:val="Hyperlink"/>
    <w:rsid w:val="002A53A6"/>
    <w:rPr>
      <w:rFonts w:cs="Times New Roman"/>
      <w:color w:val="0000FF"/>
      <w:u w:val="single"/>
    </w:rPr>
  </w:style>
  <w:style w:type="table" w:customStyle="1" w:styleId="Tabela-elegantna1">
    <w:name w:val="Tabela - elegantna1"/>
    <w:basedOn w:val="TableNormal"/>
    <w:rsid w:val="0033117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E11B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11B30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F1985"/>
  </w:style>
  <w:style w:type="character" w:styleId="UnresolvedMention">
    <w:name w:val="Unresolved Mention"/>
    <w:basedOn w:val="DefaultParagraphFont"/>
    <w:uiPriority w:val="99"/>
    <w:semiHidden/>
    <w:unhideWhenUsed/>
    <w:rsid w:val="000962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ja.srdarev@center-iris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ja.srdarev@center-iris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D0D77-C651-4671-A718-58EA5093C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317</Words>
  <Characters>180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DOKUMENT</vt:lpstr>
      <vt:lpstr>DOKUMENT</vt:lpstr>
    </vt:vector>
  </TitlesOfParts>
  <Company>ZSSM Ljubljana</Company>
  <LinksUpToDate>false</LinksUpToDate>
  <CharactersWithSpaces>2120</CharactersWithSpaces>
  <SharedDoc>false</SharedDoc>
  <HLinks>
    <vt:vector size="6" baseType="variant">
      <vt:variant>
        <vt:i4>6094860</vt:i4>
      </vt:variant>
      <vt:variant>
        <vt:i4>0</vt:i4>
      </vt:variant>
      <vt:variant>
        <vt:i4>0</vt:i4>
      </vt:variant>
      <vt:variant>
        <vt:i4>5</vt:i4>
      </vt:variant>
      <vt:variant>
        <vt:lpwstr>https://maps.google.com/?q=Glavni+trg+32,+2366+Muta&amp;entry=gmail&amp;source=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</dc:title>
  <dc:subject>GLAVA DOPISA</dc:subject>
  <dc:creator>BOJAN OSMAK</dc:creator>
  <cp:lastModifiedBy>Žiga</cp:lastModifiedBy>
  <cp:revision>4</cp:revision>
  <cp:lastPrinted>2017-05-30T12:01:00Z</cp:lastPrinted>
  <dcterms:created xsi:type="dcterms:W3CDTF">2021-09-25T10:07:00Z</dcterms:created>
  <dcterms:modified xsi:type="dcterms:W3CDTF">2021-09-26T15:30:00Z</dcterms:modified>
</cp:coreProperties>
</file>